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14E6" w14:textId="23A165A9" w:rsidR="00124722" w:rsidRPr="00F2251E" w:rsidRDefault="00124722" w:rsidP="00124722">
      <w:pPr>
        <w:pStyle w:val="Textoindependiente21"/>
        <w:tabs>
          <w:tab w:val="num" w:pos="-284"/>
        </w:tabs>
        <w:spacing w:line="240" w:lineRule="auto"/>
        <w:ind w:left="-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8789B">
        <w:rPr>
          <w:rFonts w:ascii="Arial" w:hAnsi="Arial" w:cs="Arial"/>
          <w:b/>
          <w:sz w:val="20"/>
          <w:szCs w:val="20"/>
          <w:u w:val="single"/>
        </w:rPr>
        <w:t xml:space="preserve">ANEXO </w:t>
      </w:r>
      <w:r w:rsidR="000A7B04">
        <w:rPr>
          <w:rFonts w:ascii="Arial" w:hAnsi="Arial" w:cs="Arial"/>
          <w:b/>
          <w:sz w:val="20"/>
          <w:szCs w:val="20"/>
          <w:u w:val="single"/>
        </w:rPr>
        <w:t>A</w:t>
      </w:r>
    </w:p>
    <w:p w14:paraId="21AF7A7F" w14:textId="19195C97" w:rsidR="00124722" w:rsidRPr="00B8789B" w:rsidRDefault="00124722" w:rsidP="00124722">
      <w:pPr>
        <w:pStyle w:val="Textoindependiente21"/>
        <w:tabs>
          <w:tab w:val="num" w:pos="-284"/>
        </w:tabs>
        <w:spacing w:after="60" w:line="240" w:lineRule="auto"/>
        <w:ind w:left="-284"/>
        <w:jc w:val="center"/>
        <w:rPr>
          <w:rFonts w:ascii="Arial" w:hAnsi="Arial" w:cs="Arial"/>
          <w:b/>
          <w:sz w:val="20"/>
          <w:szCs w:val="20"/>
        </w:rPr>
      </w:pPr>
      <w:r w:rsidRPr="00B8789B">
        <w:rPr>
          <w:rFonts w:ascii="Arial" w:hAnsi="Arial" w:cs="Arial"/>
          <w:b/>
          <w:sz w:val="20"/>
          <w:szCs w:val="20"/>
        </w:rPr>
        <w:t>RELACIÓN DE BENEFICIARIOS</w:t>
      </w:r>
      <w:r w:rsidR="00F463F4">
        <w:rPr>
          <w:rFonts w:ascii="Arial" w:hAnsi="Arial" w:cs="Arial"/>
          <w:b/>
          <w:sz w:val="20"/>
          <w:szCs w:val="20"/>
        </w:rPr>
        <w:t xml:space="preserve"> PREPLAN 202</w:t>
      </w:r>
      <w:r w:rsidR="00654721">
        <w:rPr>
          <w:rFonts w:ascii="Arial" w:hAnsi="Arial" w:cs="Arial"/>
          <w:b/>
          <w:sz w:val="20"/>
          <w:szCs w:val="20"/>
        </w:rPr>
        <w:t>1</w:t>
      </w:r>
    </w:p>
    <w:p w14:paraId="63FB23CA" w14:textId="3BA12246" w:rsidR="00124722" w:rsidRPr="00B8789B" w:rsidRDefault="00124722" w:rsidP="00124722">
      <w:pPr>
        <w:pStyle w:val="Textoindependiente21"/>
        <w:tabs>
          <w:tab w:val="num" w:pos="-284"/>
        </w:tabs>
        <w:spacing w:after="60" w:line="240" w:lineRule="auto"/>
        <w:ind w:left="-284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90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2"/>
        <w:gridCol w:w="1559"/>
      </w:tblGrid>
      <w:tr w:rsidR="00124722" w:rsidRPr="00B8789B" w14:paraId="515AE3AF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3498EB6D" w14:textId="77777777" w:rsidR="00124722" w:rsidRPr="00B8789B" w:rsidRDefault="00124722" w:rsidP="00527C19">
            <w:pPr>
              <w:pStyle w:val="xl24"/>
              <w:spacing w:before="2" w:after="2"/>
              <w:rPr>
                <w:rFonts w:ascii="Arial" w:eastAsia="Calibri" w:hAnsi="Arial" w:cs="Arial"/>
                <w:b/>
              </w:rPr>
            </w:pPr>
            <w:r w:rsidRPr="00B8789B">
              <w:rPr>
                <w:rFonts w:ascii="Arial" w:eastAsia="Calibri" w:hAnsi="Arial" w:cs="Arial"/>
                <w:b/>
              </w:rPr>
              <w:t>AYUNTAMI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95C7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  <w:b/>
              </w:rPr>
            </w:pPr>
            <w:r w:rsidRPr="00B8789B">
              <w:rPr>
                <w:rFonts w:ascii="Arial" w:eastAsia="Calibri" w:hAnsi="Arial" w:cs="Arial"/>
                <w:b/>
              </w:rPr>
              <w:t>IMPORTE</w:t>
            </w:r>
          </w:p>
        </w:tc>
      </w:tr>
      <w:tr w:rsidR="00124722" w:rsidRPr="00B8789B" w14:paraId="466C9F0F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5BAF86" w14:textId="323EF39B" w:rsidR="00124722" w:rsidRPr="00B8789B" w:rsidRDefault="004704B4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Cistérniga</w:t>
            </w:r>
            <w:r w:rsidR="00906BA0">
              <w:rPr>
                <w:rFonts w:ascii="Arial" w:hAnsi="Arial" w:cs="Arial"/>
                <w:b/>
                <w:bCs/>
                <w:sz w:val="20"/>
                <w:szCs w:val="20"/>
              </w:rPr>
              <w:t>, 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698053" w14:textId="17A79E9B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20.</w:t>
            </w:r>
            <w:r w:rsidR="00986382">
              <w:rPr>
                <w:rFonts w:ascii="Arial" w:eastAsia="Calibri" w:hAnsi="Arial" w:cs="Arial"/>
              </w:rPr>
              <w:t>5</w:t>
            </w:r>
            <w:r w:rsidRPr="00B8789B">
              <w:rPr>
                <w:rFonts w:ascii="Arial" w:eastAsia="Calibri" w:hAnsi="Arial" w:cs="Arial"/>
              </w:rPr>
              <w:t>00,00</w:t>
            </w:r>
          </w:p>
        </w:tc>
      </w:tr>
      <w:tr w:rsidR="00124722" w:rsidRPr="00B8789B" w14:paraId="36A61960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1ED10C" w14:textId="5C299500" w:rsidR="00124722" w:rsidRPr="00B8789B" w:rsidRDefault="004704B4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rdesill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46A7F4" w14:textId="7FBB624B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20.</w:t>
            </w:r>
            <w:r w:rsidR="00986382">
              <w:rPr>
                <w:rFonts w:ascii="Arial" w:eastAsia="Calibri" w:hAnsi="Arial" w:cs="Arial"/>
              </w:rPr>
              <w:t>5</w:t>
            </w:r>
            <w:r w:rsidRPr="00B8789B">
              <w:rPr>
                <w:rFonts w:ascii="Arial" w:eastAsia="Calibri" w:hAnsi="Arial" w:cs="Arial"/>
              </w:rPr>
              <w:t>00,00</w:t>
            </w:r>
          </w:p>
        </w:tc>
      </w:tr>
      <w:tr w:rsidR="00124722" w:rsidRPr="00B8789B" w14:paraId="4C15098C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285AA2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Tudela de Du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29BBC4" w14:textId="4A4935F9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20.</w:t>
            </w:r>
            <w:r w:rsidR="00986382">
              <w:rPr>
                <w:rFonts w:ascii="Arial" w:eastAsia="Calibri" w:hAnsi="Arial" w:cs="Arial"/>
              </w:rPr>
              <w:t>5</w:t>
            </w:r>
            <w:r w:rsidRPr="00B8789B">
              <w:rPr>
                <w:rFonts w:ascii="Arial" w:eastAsia="Calibri" w:hAnsi="Arial" w:cs="Arial"/>
              </w:rPr>
              <w:t>00,00</w:t>
            </w:r>
          </w:p>
        </w:tc>
      </w:tr>
      <w:tr w:rsidR="00124722" w:rsidRPr="00B8789B" w14:paraId="209D194B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1C144D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Ísc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43C302" w14:textId="3831B75D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20.</w:t>
            </w:r>
            <w:r w:rsidR="004704B4">
              <w:rPr>
                <w:rFonts w:ascii="Arial" w:eastAsia="Calibri" w:hAnsi="Arial" w:cs="Arial"/>
              </w:rPr>
              <w:t>5</w:t>
            </w:r>
            <w:r w:rsidRPr="00B8789B">
              <w:rPr>
                <w:rFonts w:ascii="Arial" w:eastAsia="Calibri" w:hAnsi="Arial" w:cs="Arial"/>
              </w:rPr>
              <w:t>00,00</w:t>
            </w:r>
          </w:p>
        </w:tc>
      </w:tr>
      <w:tr w:rsidR="00124722" w:rsidRPr="00B8789B" w14:paraId="1C6CCC59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E00592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Zarat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429C23" w14:textId="48C86C15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20.</w:t>
            </w:r>
            <w:r w:rsidR="004704B4">
              <w:rPr>
                <w:rFonts w:ascii="Arial" w:eastAsia="Calibri" w:hAnsi="Arial" w:cs="Arial"/>
              </w:rPr>
              <w:t>5</w:t>
            </w:r>
            <w:r w:rsidRPr="00B8789B">
              <w:rPr>
                <w:rFonts w:ascii="Arial" w:eastAsia="Calibri" w:hAnsi="Arial" w:cs="Arial"/>
              </w:rPr>
              <w:t>00,00</w:t>
            </w:r>
          </w:p>
        </w:tc>
      </w:tr>
      <w:tr w:rsidR="004704B4" w:rsidRPr="00B8789B" w14:paraId="5DE69776" w14:textId="77777777" w:rsidTr="007B2DA0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E83FD0" w14:textId="0FE09947" w:rsidR="004704B4" w:rsidRPr="00B8789B" w:rsidRDefault="004704B4" w:rsidP="004704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deamayor de San Martí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E4BAFF" w14:textId="5C0A03C5" w:rsidR="004704B4" w:rsidRPr="00B8789B" w:rsidRDefault="004704B4" w:rsidP="004704B4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A749EB">
              <w:rPr>
                <w:rFonts w:ascii="Arial" w:eastAsia="Calibri" w:hAnsi="Arial" w:cs="Arial"/>
              </w:rPr>
              <w:t>20.500,00</w:t>
            </w:r>
          </w:p>
        </w:tc>
      </w:tr>
      <w:tr w:rsidR="004704B4" w:rsidRPr="00B8789B" w14:paraId="1859AA54" w14:textId="77777777" w:rsidTr="007B2DA0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4D6700" w14:textId="09C56539" w:rsidR="004704B4" w:rsidRPr="00B8789B" w:rsidRDefault="004704B4" w:rsidP="004704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g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7562BD" w14:textId="2B492773" w:rsidR="004704B4" w:rsidRPr="00B8789B" w:rsidRDefault="004704B4" w:rsidP="004704B4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A749EB">
              <w:rPr>
                <w:rFonts w:ascii="Arial" w:eastAsia="Calibri" w:hAnsi="Arial" w:cs="Arial"/>
              </w:rPr>
              <w:t>20.500,00</w:t>
            </w:r>
          </w:p>
        </w:tc>
      </w:tr>
      <w:tr w:rsidR="004704B4" w:rsidRPr="00B8789B" w14:paraId="366C4FDC" w14:textId="77777777" w:rsidTr="007B2DA0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E81ECC" w14:textId="3BC28B42" w:rsidR="004704B4" w:rsidRPr="00B8789B" w:rsidRDefault="004704B4" w:rsidP="004704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anc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F2607C" w14:textId="03CC7AAD" w:rsidR="004704B4" w:rsidRPr="00B8789B" w:rsidRDefault="004704B4" w:rsidP="004704B4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A749EB">
              <w:rPr>
                <w:rFonts w:ascii="Arial" w:eastAsia="Calibri" w:hAnsi="Arial" w:cs="Arial"/>
              </w:rPr>
              <w:t>20.500,00</w:t>
            </w:r>
          </w:p>
        </w:tc>
      </w:tr>
      <w:tr w:rsidR="004704B4" w:rsidRPr="00B8789B" w14:paraId="57E530D2" w14:textId="77777777" w:rsidTr="007B2DA0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408A74" w14:textId="5A890AD1" w:rsidR="004704B4" w:rsidRPr="00B8789B" w:rsidRDefault="004704B4" w:rsidP="004704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ñafi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0C74AE" w14:textId="2D6D9595" w:rsidR="004704B4" w:rsidRPr="00B8789B" w:rsidRDefault="004704B4" w:rsidP="004704B4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A749EB">
              <w:rPr>
                <w:rFonts w:ascii="Arial" w:eastAsia="Calibri" w:hAnsi="Arial" w:cs="Arial"/>
              </w:rPr>
              <w:t>20.500,00</w:t>
            </w:r>
          </w:p>
        </w:tc>
      </w:tr>
      <w:tr w:rsidR="00124722" w:rsidRPr="00B8789B" w14:paraId="115AF8B9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8EBAA3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Medina de Riose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9ACA98" w14:textId="721233C0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Pr="00B8789B">
              <w:rPr>
                <w:rFonts w:ascii="Arial" w:eastAsia="Calibri" w:hAnsi="Arial" w:cs="Arial"/>
              </w:rPr>
              <w:t>0.</w:t>
            </w:r>
            <w:r w:rsidR="004704B4">
              <w:rPr>
                <w:rFonts w:ascii="Arial" w:eastAsia="Calibri" w:hAnsi="Arial" w:cs="Arial"/>
              </w:rPr>
              <w:t>250</w:t>
            </w:r>
            <w:r w:rsidRPr="00B8789B">
              <w:rPr>
                <w:rFonts w:ascii="Arial" w:eastAsia="Calibri" w:hAnsi="Arial" w:cs="Arial"/>
              </w:rPr>
              <w:t>,00</w:t>
            </w:r>
          </w:p>
        </w:tc>
      </w:tr>
      <w:tr w:rsidR="004704B4" w:rsidRPr="00B8789B" w14:paraId="3991C6E9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0479F7" w14:textId="77777777" w:rsidR="004704B4" w:rsidRPr="00B8789B" w:rsidRDefault="004704B4" w:rsidP="004704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Santovenia de Pisuer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C7F1BD" w14:textId="0208BFE1" w:rsidR="004704B4" w:rsidRPr="00B8789B" w:rsidRDefault="004704B4" w:rsidP="004704B4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Pr="00B8789B">
              <w:rPr>
                <w:rFonts w:ascii="Arial" w:eastAsia="Calibri" w:hAnsi="Arial" w:cs="Arial"/>
              </w:rPr>
              <w:t>0.</w:t>
            </w:r>
            <w:r>
              <w:rPr>
                <w:rFonts w:ascii="Arial" w:eastAsia="Calibri" w:hAnsi="Arial" w:cs="Arial"/>
              </w:rPr>
              <w:t>250</w:t>
            </w:r>
            <w:r w:rsidRPr="00B8789B">
              <w:rPr>
                <w:rFonts w:ascii="Arial" w:eastAsia="Calibri" w:hAnsi="Arial" w:cs="Arial"/>
              </w:rPr>
              <w:t>,00</w:t>
            </w:r>
          </w:p>
        </w:tc>
      </w:tr>
      <w:tr w:rsidR="004704B4" w:rsidRPr="00B8789B" w14:paraId="01CDEF66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88BE06" w14:textId="77777777" w:rsidR="004704B4" w:rsidRPr="00B8789B" w:rsidRDefault="004704B4" w:rsidP="004704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Boecil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EEBCCE" w14:textId="6FCB8D99" w:rsidR="004704B4" w:rsidRPr="00B8789B" w:rsidRDefault="004704B4" w:rsidP="004704B4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Pr="00B8789B">
              <w:rPr>
                <w:rFonts w:ascii="Arial" w:eastAsia="Calibri" w:hAnsi="Arial" w:cs="Arial"/>
              </w:rPr>
              <w:t>0.</w:t>
            </w:r>
            <w:r>
              <w:rPr>
                <w:rFonts w:ascii="Arial" w:eastAsia="Calibri" w:hAnsi="Arial" w:cs="Arial"/>
              </w:rPr>
              <w:t>250</w:t>
            </w:r>
            <w:r w:rsidRPr="00B8789B">
              <w:rPr>
                <w:rFonts w:ascii="Arial" w:eastAsia="Calibri" w:hAnsi="Arial" w:cs="Arial"/>
              </w:rPr>
              <w:t>,00</w:t>
            </w:r>
          </w:p>
        </w:tc>
      </w:tr>
      <w:tr w:rsidR="004704B4" w:rsidRPr="00B8789B" w14:paraId="20C89866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65D73F" w14:textId="77777777" w:rsidR="004704B4" w:rsidRPr="00B8789B" w:rsidRDefault="004704B4" w:rsidP="004704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Renedo de Esgue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FF78C2" w14:textId="0B0EF8D7" w:rsidR="004704B4" w:rsidRPr="00B8789B" w:rsidRDefault="004704B4" w:rsidP="004704B4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Pr="00B8789B">
              <w:rPr>
                <w:rFonts w:ascii="Arial" w:eastAsia="Calibri" w:hAnsi="Arial" w:cs="Arial"/>
              </w:rPr>
              <w:t>0.</w:t>
            </w:r>
            <w:r>
              <w:rPr>
                <w:rFonts w:ascii="Arial" w:eastAsia="Calibri" w:hAnsi="Arial" w:cs="Arial"/>
              </w:rPr>
              <w:t>250</w:t>
            </w:r>
            <w:r w:rsidRPr="00B8789B">
              <w:rPr>
                <w:rFonts w:ascii="Arial" w:eastAsia="Calibri" w:hAnsi="Arial" w:cs="Arial"/>
              </w:rPr>
              <w:t>,00</w:t>
            </w:r>
          </w:p>
        </w:tc>
      </w:tr>
      <w:tr w:rsidR="004704B4" w:rsidRPr="00B8789B" w14:paraId="701E0F85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B4670" w14:textId="59505BB7" w:rsidR="004704B4" w:rsidRPr="00B8789B" w:rsidRDefault="004704B4" w:rsidP="004704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bezón de Pisuer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1A182B" w14:textId="68DEC06B" w:rsidR="004704B4" w:rsidRPr="00B8789B" w:rsidRDefault="004704B4" w:rsidP="004704B4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Pr="00B8789B">
              <w:rPr>
                <w:rFonts w:ascii="Arial" w:eastAsia="Calibri" w:hAnsi="Arial" w:cs="Arial"/>
              </w:rPr>
              <w:t>0.</w:t>
            </w:r>
            <w:r>
              <w:rPr>
                <w:rFonts w:ascii="Arial" w:eastAsia="Calibri" w:hAnsi="Arial" w:cs="Arial"/>
              </w:rPr>
              <w:t>250</w:t>
            </w:r>
            <w:r w:rsidRPr="00B8789B">
              <w:rPr>
                <w:rFonts w:ascii="Arial" w:eastAsia="Calibri" w:hAnsi="Arial" w:cs="Arial"/>
              </w:rPr>
              <w:t>,00</w:t>
            </w:r>
          </w:p>
        </w:tc>
      </w:tr>
      <w:tr w:rsidR="004704B4" w:rsidRPr="00B8789B" w14:paraId="6EBACD6B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4662B8" w14:textId="491E9AF4" w:rsidR="004704B4" w:rsidRPr="00B8789B" w:rsidRDefault="004704B4" w:rsidP="004704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lme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45FAFE" w14:textId="4E90EFD5" w:rsidR="004704B4" w:rsidRPr="00B8789B" w:rsidRDefault="004704B4" w:rsidP="004704B4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Pr="00B8789B">
              <w:rPr>
                <w:rFonts w:ascii="Arial" w:eastAsia="Calibri" w:hAnsi="Arial" w:cs="Arial"/>
              </w:rPr>
              <w:t>0.</w:t>
            </w:r>
            <w:r>
              <w:rPr>
                <w:rFonts w:ascii="Arial" w:eastAsia="Calibri" w:hAnsi="Arial" w:cs="Arial"/>
              </w:rPr>
              <w:t>250</w:t>
            </w:r>
            <w:r w:rsidRPr="00B8789B">
              <w:rPr>
                <w:rFonts w:ascii="Arial" w:eastAsia="Calibri" w:hAnsi="Arial" w:cs="Arial"/>
              </w:rPr>
              <w:t>,00</w:t>
            </w:r>
          </w:p>
        </w:tc>
      </w:tr>
      <w:tr w:rsidR="004704B4" w:rsidRPr="00B8789B" w14:paraId="448FCEE0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677856" w14:textId="77777777" w:rsidR="004704B4" w:rsidRPr="00B8789B" w:rsidRDefault="004704B4" w:rsidP="004704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Pedrajas de San Esteb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803577" w14:textId="22006091" w:rsidR="004704B4" w:rsidRPr="00B8789B" w:rsidRDefault="004704B4" w:rsidP="004704B4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Pr="00B8789B">
              <w:rPr>
                <w:rFonts w:ascii="Arial" w:eastAsia="Calibri" w:hAnsi="Arial" w:cs="Arial"/>
              </w:rPr>
              <w:t>0.</w:t>
            </w:r>
            <w:r>
              <w:rPr>
                <w:rFonts w:ascii="Arial" w:eastAsia="Calibri" w:hAnsi="Arial" w:cs="Arial"/>
              </w:rPr>
              <w:t>250</w:t>
            </w:r>
            <w:r w:rsidRPr="00B8789B">
              <w:rPr>
                <w:rFonts w:ascii="Arial" w:eastAsia="Calibri" w:hAnsi="Arial" w:cs="Arial"/>
              </w:rPr>
              <w:t>,00</w:t>
            </w:r>
          </w:p>
        </w:tc>
      </w:tr>
      <w:tr w:rsidR="004704B4" w:rsidRPr="00B8789B" w14:paraId="22523221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004D80" w14:textId="77777777" w:rsidR="004704B4" w:rsidRPr="00B8789B" w:rsidRDefault="004704B4" w:rsidP="004704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Mojad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AA1772" w14:textId="30C589C8" w:rsidR="004704B4" w:rsidRPr="00B8789B" w:rsidRDefault="004704B4" w:rsidP="004704B4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Pr="00B8789B">
              <w:rPr>
                <w:rFonts w:ascii="Arial" w:eastAsia="Calibri" w:hAnsi="Arial" w:cs="Arial"/>
              </w:rPr>
              <w:t>0.</w:t>
            </w:r>
            <w:r>
              <w:rPr>
                <w:rFonts w:ascii="Arial" w:eastAsia="Calibri" w:hAnsi="Arial" w:cs="Arial"/>
              </w:rPr>
              <w:t>250</w:t>
            </w:r>
            <w:r w:rsidRPr="00B8789B">
              <w:rPr>
                <w:rFonts w:ascii="Arial" w:eastAsia="Calibri" w:hAnsi="Arial" w:cs="Arial"/>
              </w:rPr>
              <w:t>,00</w:t>
            </w:r>
          </w:p>
        </w:tc>
      </w:tr>
      <w:tr w:rsidR="004704B4" w:rsidRPr="00B8789B" w14:paraId="65619594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59DAEE" w14:textId="77777777" w:rsidR="004704B4" w:rsidRPr="00B8789B" w:rsidRDefault="004704B4" w:rsidP="004704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Villanub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30A61F" w14:textId="2D962F1F" w:rsidR="004704B4" w:rsidRPr="00B8789B" w:rsidRDefault="004704B4" w:rsidP="004704B4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Pr="00B8789B">
              <w:rPr>
                <w:rFonts w:ascii="Arial" w:eastAsia="Calibri" w:hAnsi="Arial" w:cs="Arial"/>
              </w:rPr>
              <w:t>0.</w:t>
            </w:r>
            <w:r>
              <w:rPr>
                <w:rFonts w:ascii="Arial" w:eastAsia="Calibri" w:hAnsi="Arial" w:cs="Arial"/>
              </w:rPr>
              <w:t>250</w:t>
            </w:r>
            <w:r w:rsidRPr="00B8789B">
              <w:rPr>
                <w:rFonts w:ascii="Arial" w:eastAsia="Calibri" w:hAnsi="Arial" w:cs="Arial"/>
              </w:rPr>
              <w:t>,00</w:t>
            </w:r>
          </w:p>
        </w:tc>
      </w:tr>
      <w:tr w:rsidR="004704B4" w:rsidRPr="00B8789B" w14:paraId="74044E06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B42FF2" w14:textId="77777777" w:rsidR="004704B4" w:rsidRPr="00B8789B" w:rsidRDefault="004704B4" w:rsidP="004704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Portil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A055B1" w14:textId="41A53201" w:rsidR="004704B4" w:rsidRPr="00B8789B" w:rsidRDefault="004704B4" w:rsidP="004704B4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Pr="00B8789B">
              <w:rPr>
                <w:rFonts w:ascii="Arial" w:eastAsia="Calibri" w:hAnsi="Arial" w:cs="Arial"/>
              </w:rPr>
              <w:t>0.</w:t>
            </w:r>
            <w:r>
              <w:rPr>
                <w:rFonts w:ascii="Arial" w:eastAsia="Calibri" w:hAnsi="Arial" w:cs="Arial"/>
              </w:rPr>
              <w:t>250</w:t>
            </w:r>
            <w:r w:rsidRPr="00B8789B">
              <w:rPr>
                <w:rFonts w:ascii="Arial" w:eastAsia="Calibri" w:hAnsi="Arial" w:cs="Arial"/>
              </w:rPr>
              <w:t>,00</w:t>
            </w:r>
          </w:p>
        </w:tc>
      </w:tr>
      <w:tr w:rsidR="004704B4" w:rsidRPr="00B8789B" w14:paraId="7361CDF0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323D94" w14:textId="443C61E3" w:rsidR="004704B4" w:rsidRPr="00B8789B" w:rsidRDefault="004704B4" w:rsidP="004704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ana de Ce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714B47" w14:textId="2915F977" w:rsidR="004704B4" w:rsidRPr="00B8789B" w:rsidRDefault="004704B4" w:rsidP="004704B4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Pr="00B8789B">
              <w:rPr>
                <w:rFonts w:ascii="Arial" w:eastAsia="Calibri" w:hAnsi="Arial" w:cs="Arial"/>
              </w:rPr>
              <w:t>0.</w:t>
            </w:r>
            <w:r>
              <w:rPr>
                <w:rFonts w:ascii="Arial" w:eastAsia="Calibri" w:hAnsi="Arial" w:cs="Arial"/>
              </w:rPr>
              <w:t>250</w:t>
            </w:r>
            <w:r w:rsidRPr="00B8789B">
              <w:rPr>
                <w:rFonts w:ascii="Arial" w:eastAsia="Calibri" w:hAnsi="Arial" w:cs="Arial"/>
              </w:rPr>
              <w:t>,00</w:t>
            </w:r>
          </w:p>
        </w:tc>
      </w:tr>
      <w:tr w:rsidR="004704B4" w:rsidRPr="00B8789B" w14:paraId="5A668D41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2666CD" w14:textId="277EBD99" w:rsidR="004704B4" w:rsidRPr="00B8789B" w:rsidRDefault="004704B4" w:rsidP="004704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a del Re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428EA0" w14:textId="4173442F" w:rsidR="004704B4" w:rsidRPr="00B8789B" w:rsidRDefault="004704B4" w:rsidP="004704B4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Pr="00B8789B">
              <w:rPr>
                <w:rFonts w:ascii="Arial" w:eastAsia="Calibri" w:hAnsi="Arial" w:cs="Arial"/>
              </w:rPr>
              <w:t>0.</w:t>
            </w:r>
            <w:r>
              <w:rPr>
                <w:rFonts w:ascii="Arial" w:eastAsia="Calibri" w:hAnsi="Arial" w:cs="Arial"/>
              </w:rPr>
              <w:t>250</w:t>
            </w:r>
            <w:r w:rsidRPr="00B8789B">
              <w:rPr>
                <w:rFonts w:ascii="Arial" w:eastAsia="Calibri" w:hAnsi="Arial" w:cs="Arial"/>
              </w:rPr>
              <w:t>,00</w:t>
            </w:r>
          </w:p>
        </w:tc>
      </w:tr>
      <w:tr w:rsidR="004704B4" w:rsidRPr="00B8789B" w14:paraId="757FA8B5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45DDA4" w14:textId="1D181043" w:rsidR="004704B4" w:rsidRPr="00B8789B" w:rsidRDefault="004704B4" w:rsidP="004704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ensaldañ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54AD0D" w14:textId="1B277B04" w:rsidR="004704B4" w:rsidRPr="00B8789B" w:rsidRDefault="004704B4" w:rsidP="004704B4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Pr="00B8789B">
              <w:rPr>
                <w:rFonts w:ascii="Arial" w:eastAsia="Calibri" w:hAnsi="Arial" w:cs="Arial"/>
              </w:rPr>
              <w:t>0.</w:t>
            </w:r>
            <w:r>
              <w:rPr>
                <w:rFonts w:ascii="Arial" w:eastAsia="Calibri" w:hAnsi="Arial" w:cs="Arial"/>
              </w:rPr>
              <w:t>250</w:t>
            </w:r>
            <w:r w:rsidRPr="00B8789B">
              <w:rPr>
                <w:rFonts w:ascii="Arial" w:eastAsia="Calibri" w:hAnsi="Arial" w:cs="Arial"/>
              </w:rPr>
              <w:t>,00</w:t>
            </w:r>
          </w:p>
        </w:tc>
      </w:tr>
      <w:tr w:rsidR="004704B4" w:rsidRPr="00B8789B" w14:paraId="1B391FEE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78118E" w14:textId="77777777" w:rsidR="004704B4" w:rsidRPr="00B8789B" w:rsidRDefault="004704B4" w:rsidP="004704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Valdestill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463A58" w14:textId="2435B57B" w:rsidR="004704B4" w:rsidRPr="00B8789B" w:rsidRDefault="004704B4" w:rsidP="004704B4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Pr="00B8789B">
              <w:rPr>
                <w:rFonts w:ascii="Arial" w:eastAsia="Calibri" w:hAnsi="Arial" w:cs="Arial"/>
              </w:rPr>
              <w:t>0.</w:t>
            </w:r>
            <w:r>
              <w:rPr>
                <w:rFonts w:ascii="Arial" w:eastAsia="Calibri" w:hAnsi="Arial" w:cs="Arial"/>
              </w:rPr>
              <w:t>250</w:t>
            </w:r>
            <w:r w:rsidRPr="00B8789B">
              <w:rPr>
                <w:rFonts w:ascii="Arial" w:eastAsia="Calibri" w:hAnsi="Arial" w:cs="Arial"/>
              </w:rPr>
              <w:t>,00</w:t>
            </w:r>
          </w:p>
        </w:tc>
      </w:tr>
      <w:tr w:rsidR="004704B4" w:rsidRPr="00B8789B" w14:paraId="5106B9CB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8ABEC1" w14:textId="5FDFE006" w:rsidR="004704B4" w:rsidRPr="00B8789B" w:rsidRDefault="004704B4" w:rsidP="004704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llalón de Camp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C4F563" w14:textId="37930707" w:rsidR="004704B4" w:rsidRPr="00B8789B" w:rsidRDefault="004704B4" w:rsidP="004704B4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Pr="00B8789B">
              <w:rPr>
                <w:rFonts w:ascii="Arial" w:eastAsia="Calibri" w:hAnsi="Arial" w:cs="Arial"/>
              </w:rPr>
              <w:t>0.</w:t>
            </w:r>
            <w:r>
              <w:rPr>
                <w:rFonts w:ascii="Arial" w:eastAsia="Calibri" w:hAnsi="Arial" w:cs="Arial"/>
              </w:rPr>
              <w:t>250</w:t>
            </w:r>
            <w:r w:rsidRPr="00B8789B">
              <w:rPr>
                <w:rFonts w:ascii="Arial" w:eastAsia="Calibri" w:hAnsi="Arial" w:cs="Arial"/>
              </w:rPr>
              <w:t>,00</w:t>
            </w:r>
          </w:p>
        </w:tc>
      </w:tr>
      <w:tr w:rsidR="004704B4" w:rsidRPr="00B8789B" w14:paraId="12FF37F5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1290FE" w14:textId="3A350D9E" w:rsidR="004704B4" w:rsidRPr="00B8789B" w:rsidRDefault="004704B4" w:rsidP="004704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yor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511780" w14:textId="66C50FD3" w:rsidR="004704B4" w:rsidRPr="00B8789B" w:rsidRDefault="004704B4" w:rsidP="004704B4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Pr="00B8789B">
              <w:rPr>
                <w:rFonts w:ascii="Arial" w:eastAsia="Calibri" w:hAnsi="Arial" w:cs="Arial"/>
              </w:rPr>
              <w:t>0.</w:t>
            </w:r>
            <w:r>
              <w:rPr>
                <w:rFonts w:ascii="Arial" w:eastAsia="Calibri" w:hAnsi="Arial" w:cs="Arial"/>
              </w:rPr>
              <w:t>250</w:t>
            </w:r>
            <w:r w:rsidRPr="00B8789B">
              <w:rPr>
                <w:rFonts w:ascii="Arial" w:eastAsia="Calibri" w:hAnsi="Arial" w:cs="Arial"/>
              </w:rPr>
              <w:t>,00</w:t>
            </w:r>
          </w:p>
        </w:tc>
      </w:tr>
      <w:tr w:rsidR="004704B4" w:rsidRPr="00B8789B" w14:paraId="39E1BEE6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127D28" w14:textId="77777777" w:rsidR="004704B4" w:rsidRPr="00B8789B" w:rsidRDefault="004704B4" w:rsidP="004704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Alaej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58487D" w14:textId="737B4014" w:rsidR="004704B4" w:rsidRPr="00B8789B" w:rsidRDefault="004704B4" w:rsidP="004704B4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Pr="00B8789B">
              <w:rPr>
                <w:rFonts w:ascii="Arial" w:eastAsia="Calibri" w:hAnsi="Arial" w:cs="Arial"/>
              </w:rPr>
              <w:t>0.</w:t>
            </w:r>
            <w:r>
              <w:rPr>
                <w:rFonts w:ascii="Arial" w:eastAsia="Calibri" w:hAnsi="Arial" w:cs="Arial"/>
              </w:rPr>
              <w:t>250</w:t>
            </w:r>
            <w:r w:rsidRPr="00B8789B">
              <w:rPr>
                <w:rFonts w:ascii="Arial" w:eastAsia="Calibri" w:hAnsi="Arial" w:cs="Arial"/>
              </w:rPr>
              <w:t>,00</w:t>
            </w:r>
          </w:p>
        </w:tc>
      </w:tr>
      <w:tr w:rsidR="004704B4" w:rsidRPr="00B8789B" w14:paraId="17BED250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654F14" w14:textId="77777777" w:rsidR="004704B4" w:rsidRPr="00B8789B" w:rsidRDefault="004704B4" w:rsidP="004704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Rue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977DB8" w14:textId="3846C1EE" w:rsidR="004704B4" w:rsidRPr="00B8789B" w:rsidRDefault="004704B4" w:rsidP="004704B4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Pr="00B8789B">
              <w:rPr>
                <w:rFonts w:ascii="Arial" w:eastAsia="Calibri" w:hAnsi="Arial" w:cs="Arial"/>
              </w:rPr>
              <w:t>0.</w:t>
            </w:r>
            <w:r>
              <w:rPr>
                <w:rFonts w:ascii="Arial" w:eastAsia="Calibri" w:hAnsi="Arial" w:cs="Arial"/>
              </w:rPr>
              <w:t>250</w:t>
            </w:r>
            <w:r w:rsidRPr="00B8789B">
              <w:rPr>
                <w:rFonts w:ascii="Arial" w:eastAsia="Calibri" w:hAnsi="Arial" w:cs="Arial"/>
              </w:rPr>
              <w:t>,00</w:t>
            </w:r>
          </w:p>
        </w:tc>
      </w:tr>
      <w:tr w:rsidR="004704B4" w:rsidRPr="00B8789B" w14:paraId="22AB06E5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971212" w14:textId="77777777" w:rsidR="004704B4" w:rsidRPr="00B8789B" w:rsidRDefault="004704B4" w:rsidP="004704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Villanueva de Du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9CE932" w14:textId="19160743" w:rsidR="004704B4" w:rsidRPr="00B8789B" w:rsidRDefault="004704B4" w:rsidP="004704B4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Pr="00B8789B">
              <w:rPr>
                <w:rFonts w:ascii="Arial" w:eastAsia="Calibri" w:hAnsi="Arial" w:cs="Arial"/>
              </w:rPr>
              <w:t>0.</w:t>
            </w:r>
            <w:r>
              <w:rPr>
                <w:rFonts w:ascii="Arial" w:eastAsia="Calibri" w:hAnsi="Arial" w:cs="Arial"/>
              </w:rPr>
              <w:t>250</w:t>
            </w:r>
            <w:r w:rsidRPr="00B8789B">
              <w:rPr>
                <w:rFonts w:ascii="Arial" w:eastAsia="Calibri" w:hAnsi="Arial" w:cs="Arial"/>
              </w:rPr>
              <w:t>,00</w:t>
            </w:r>
          </w:p>
        </w:tc>
      </w:tr>
      <w:tr w:rsidR="004704B4" w:rsidRPr="00B8789B" w14:paraId="60594F62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344FF8" w14:textId="77777777" w:rsidR="004704B4" w:rsidRPr="00B8789B" w:rsidRDefault="004704B4" w:rsidP="004704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Pedraja de Portillo, 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EC8939" w14:textId="01AE2332" w:rsidR="004704B4" w:rsidRPr="00B8789B" w:rsidRDefault="004704B4" w:rsidP="004704B4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Pr="00B8789B">
              <w:rPr>
                <w:rFonts w:ascii="Arial" w:eastAsia="Calibri" w:hAnsi="Arial" w:cs="Arial"/>
              </w:rPr>
              <w:t>0.</w:t>
            </w:r>
            <w:r>
              <w:rPr>
                <w:rFonts w:ascii="Arial" w:eastAsia="Calibri" w:hAnsi="Arial" w:cs="Arial"/>
              </w:rPr>
              <w:t>250</w:t>
            </w:r>
            <w:r w:rsidRPr="00B8789B">
              <w:rPr>
                <w:rFonts w:ascii="Arial" w:eastAsia="Calibri" w:hAnsi="Arial" w:cs="Arial"/>
              </w:rPr>
              <w:t>,00</w:t>
            </w:r>
          </w:p>
        </w:tc>
      </w:tr>
      <w:tr w:rsidR="004704B4" w:rsidRPr="00B8789B" w14:paraId="304EA1BC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475038" w14:textId="4047CEBA" w:rsidR="004704B4" w:rsidRPr="00B8789B" w:rsidRDefault="004704B4" w:rsidP="004704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spine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DD6A95" w14:textId="6F5D2CBC" w:rsidR="004704B4" w:rsidRPr="00B8789B" w:rsidRDefault="004704B4" w:rsidP="004704B4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Pr="00B8789B">
              <w:rPr>
                <w:rFonts w:ascii="Arial" w:eastAsia="Calibri" w:hAnsi="Arial" w:cs="Arial"/>
              </w:rPr>
              <w:t>0.</w:t>
            </w:r>
            <w:r>
              <w:rPr>
                <w:rFonts w:ascii="Arial" w:eastAsia="Calibri" w:hAnsi="Arial" w:cs="Arial"/>
              </w:rPr>
              <w:t>250</w:t>
            </w:r>
            <w:r w:rsidRPr="00B8789B">
              <w:rPr>
                <w:rFonts w:ascii="Arial" w:eastAsia="Calibri" w:hAnsi="Arial" w:cs="Arial"/>
              </w:rPr>
              <w:t>,00</w:t>
            </w:r>
          </w:p>
        </w:tc>
      </w:tr>
      <w:tr w:rsidR="004704B4" w:rsidRPr="00B8789B" w14:paraId="77F4E4EA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9F6756" w14:textId="44BDCBFF" w:rsidR="004704B4" w:rsidRPr="00B8789B" w:rsidRDefault="004704B4" w:rsidP="004704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r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4C375E" w14:textId="1E699FEA" w:rsidR="004704B4" w:rsidRPr="00B8789B" w:rsidRDefault="004704B4" w:rsidP="004704B4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Pr="00B8789B">
              <w:rPr>
                <w:rFonts w:ascii="Arial" w:eastAsia="Calibri" w:hAnsi="Arial" w:cs="Arial"/>
              </w:rPr>
              <w:t>0.</w:t>
            </w:r>
            <w:r>
              <w:rPr>
                <w:rFonts w:ascii="Arial" w:eastAsia="Calibri" w:hAnsi="Arial" w:cs="Arial"/>
              </w:rPr>
              <w:t>250</w:t>
            </w:r>
            <w:r w:rsidRPr="00B8789B">
              <w:rPr>
                <w:rFonts w:ascii="Arial" w:eastAsia="Calibri" w:hAnsi="Arial" w:cs="Arial"/>
              </w:rPr>
              <w:t>,00</w:t>
            </w:r>
          </w:p>
        </w:tc>
      </w:tr>
      <w:tr w:rsidR="004704B4" w:rsidRPr="00B8789B" w14:paraId="04EFF9FE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FEE810" w14:textId="77777777" w:rsidR="004704B4" w:rsidRPr="00B8789B" w:rsidRDefault="004704B4" w:rsidP="004704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Campasp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195573" w14:textId="1088FEB6" w:rsidR="004704B4" w:rsidRPr="00B8789B" w:rsidRDefault="004704B4" w:rsidP="004704B4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Pr="00B8789B">
              <w:rPr>
                <w:rFonts w:ascii="Arial" w:eastAsia="Calibri" w:hAnsi="Arial" w:cs="Arial"/>
              </w:rPr>
              <w:t>0.</w:t>
            </w:r>
            <w:r>
              <w:rPr>
                <w:rFonts w:ascii="Arial" w:eastAsia="Calibri" w:hAnsi="Arial" w:cs="Arial"/>
              </w:rPr>
              <w:t>250</w:t>
            </w:r>
            <w:r w:rsidRPr="00B8789B">
              <w:rPr>
                <w:rFonts w:ascii="Arial" w:eastAsia="Calibri" w:hAnsi="Arial" w:cs="Arial"/>
              </w:rPr>
              <w:t>,00</w:t>
            </w:r>
          </w:p>
        </w:tc>
      </w:tr>
      <w:tr w:rsidR="004704B4" w:rsidRPr="00B8789B" w14:paraId="282C95D0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563741" w14:textId="0F5BB77B" w:rsidR="004704B4" w:rsidRPr="00B8789B" w:rsidRDefault="00654721" w:rsidP="004704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a, 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927202" w14:textId="09D6CED5" w:rsidR="004704B4" w:rsidRPr="00B8789B" w:rsidRDefault="004704B4" w:rsidP="004704B4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Pr="00B8789B">
              <w:rPr>
                <w:rFonts w:ascii="Arial" w:eastAsia="Calibri" w:hAnsi="Arial" w:cs="Arial"/>
              </w:rPr>
              <w:t>0.</w:t>
            </w:r>
            <w:r>
              <w:rPr>
                <w:rFonts w:ascii="Arial" w:eastAsia="Calibri" w:hAnsi="Arial" w:cs="Arial"/>
              </w:rPr>
              <w:t>250</w:t>
            </w:r>
            <w:r w:rsidRPr="00B8789B">
              <w:rPr>
                <w:rFonts w:ascii="Arial" w:eastAsia="Calibri" w:hAnsi="Arial" w:cs="Arial"/>
              </w:rPr>
              <w:t>,00</w:t>
            </w:r>
          </w:p>
        </w:tc>
      </w:tr>
      <w:tr w:rsidR="004704B4" w:rsidRPr="00B8789B" w14:paraId="4A5E44A0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7C134B" w14:textId="52FB12EA" w:rsidR="004704B4" w:rsidRPr="00B8789B" w:rsidRDefault="00654721" w:rsidP="004704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llabrág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FD1012" w14:textId="1C63BDEC" w:rsidR="004704B4" w:rsidRPr="00B8789B" w:rsidRDefault="004704B4" w:rsidP="004704B4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Pr="00B8789B">
              <w:rPr>
                <w:rFonts w:ascii="Arial" w:eastAsia="Calibri" w:hAnsi="Arial" w:cs="Arial"/>
              </w:rPr>
              <w:t>0.</w:t>
            </w:r>
            <w:r>
              <w:rPr>
                <w:rFonts w:ascii="Arial" w:eastAsia="Calibri" w:hAnsi="Arial" w:cs="Arial"/>
              </w:rPr>
              <w:t>250</w:t>
            </w:r>
            <w:r w:rsidRPr="00B8789B">
              <w:rPr>
                <w:rFonts w:ascii="Arial" w:eastAsia="Calibri" w:hAnsi="Arial" w:cs="Arial"/>
              </w:rPr>
              <w:t>,00</w:t>
            </w:r>
          </w:p>
        </w:tc>
      </w:tr>
      <w:tr w:rsidR="004704B4" w:rsidRPr="00B8789B" w14:paraId="7BCBECD4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FE10EA" w14:textId="37DCF199" w:rsidR="004704B4" w:rsidRPr="00B8789B" w:rsidRDefault="00654721" w:rsidP="004704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apozue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DBDD77" w14:textId="0F5F2A7B" w:rsidR="004704B4" w:rsidRPr="00B8789B" w:rsidRDefault="004704B4" w:rsidP="004704B4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Pr="00B8789B">
              <w:rPr>
                <w:rFonts w:ascii="Arial" w:eastAsia="Calibri" w:hAnsi="Arial" w:cs="Arial"/>
              </w:rPr>
              <w:t>0.</w:t>
            </w:r>
            <w:r>
              <w:rPr>
                <w:rFonts w:ascii="Arial" w:eastAsia="Calibri" w:hAnsi="Arial" w:cs="Arial"/>
              </w:rPr>
              <w:t>250</w:t>
            </w:r>
            <w:r w:rsidRPr="00B8789B">
              <w:rPr>
                <w:rFonts w:ascii="Arial" w:eastAsia="Calibri" w:hAnsi="Arial" w:cs="Arial"/>
              </w:rPr>
              <w:t>,00</w:t>
            </w:r>
          </w:p>
        </w:tc>
      </w:tr>
      <w:tr w:rsidR="004704B4" w:rsidRPr="00B8789B" w14:paraId="7B162589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496F9C" w14:textId="3FCCA500" w:rsidR="004704B4" w:rsidRPr="00B8789B" w:rsidRDefault="00654721" w:rsidP="004704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intanilla de Onés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4B9168" w14:textId="3E4AC904" w:rsidR="004704B4" w:rsidRPr="00B8789B" w:rsidRDefault="004704B4" w:rsidP="004704B4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Pr="00B8789B">
              <w:rPr>
                <w:rFonts w:ascii="Arial" w:eastAsia="Calibri" w:hAnsi="Arial" w:cs="Arial"/>
              </w:rPr>
              <w:t>0.</w:t>
            </w:r>
            <w:r>
              <w:rPr>
                <w:rFonts w:ascii="Arial" w:eastAsia="Calibri" w:hAnsi="Arial" w:cs="Arial"/>
              </w:rPr>
              <w:t>250</w:t>
            </w:r>
            <w:r w:rsidRPr="00B8789B">
              <w:rPr>
                <w:rFonts w:ascii="Arial" w:eastAsia="Calibri" w:hAnsi="Arial" w:cs="Arial"/>
              </w:rPr>
              <w:t>,00</w:t>
            </w:r>
          </w:p>
        </w:tc>
      </w:tr>
      <w:tr w:rsidR="00654721" w:rsidRPr="00B8789B" w14:paraId="2EBBCBA6" w14:textId="77777777" w:rsidTr="00A5662F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91FF4" w14:textId="65CC56E5" w:rsidR="00654721" w:rsidRPr="00B8789B" w:rsidRDefault="00654721" w:rsidP="006547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pi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8BB56B" w14:textId="7E93056E" w:rsidR="00654721" w:rsidRPr="00B8789B" w:rsidRDefault="00654721" w:rsidP="00654721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1655D7">
              <w:rPr>
                <w:rFonts w:ascii="Arial" w:eastAsia="Calibri" w:hAnsi="Arial" w:cs="Arial"/>
              </w:rPr>
              <w:t>5.250,00</w:t>
            </w:r>
          </w:p>
        </w:tc>
      </w:tr>
      <w:tr w:rsidR="00654721" w:rsidRPr="00B8789B" w14:paraId="740DFE7C" w14:textId="77777777" w:rsidTr="00A5662F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AAE232" w14:textId="77777777" w:rsidR="00654721" w:rsidRPr="00B8789B" w:rsidRDefault="00654721" w:rsidP="006547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Fresno el Viej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B46186" w14:textId="7BE99AA8" w:rsidR="00654721" w:rsidRPr="00B8789B" w:rsidRDefault="00654721" w:rsidP="00654721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1655D7">
              <w:rPr>
                <w:rFonts w:ascii="Arial" w:eastAsia="Calibri" w:hAnsi="Arial" w:cs="Arial"/>
              </w:rPr>
              <w:t>5.250,00</w:t>
            </w:r>
          </w:p>
        </w:tc>
      </w:tr>
      <w:tr w:rsidR="00654721" w:rsidRPr="00B8789B" w14:paraId="08ED9336" w14:textId="77777777" w:rsidTr="00A5662F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E8CCB6" w14:textId="77777777" w:rsidR="00654721" w:rsidRPr="00B8789B" w:rsidRDefault="00654721" w:rsidP="006547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Montemayor de Pili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025117" w14:textId="49F4B029" w:rsidR="00654721" w:rsidRPr="00B8789B" w:rsidRDefault="00654721" w:rsidP="00654721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1655D7">
              <w:rPr>
                <w:rFonts w:ascii="Arial" w:eastAsia="Calibri" w:hAnsi="Arial" w:cs="Arial"/>
              </w:rPr>
              <w:t>5.250,00</w:t>
            </w:r>
          </w:p>
        </w:tc>
      </w:tr>
      <w:tr w:rsidR="00654721" w:rsidRPr="00B8789B" w14:paraId="2F9412C7" w14:textId="77777777" w:rsidTr="00A5662F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352668" w14:textId="77777777" w:rsidR="00654721" w:rsidRPr="00B8789B" w:rsidRDefault="00654721" w:rsidP="006547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Castronuñ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0F2891" w14:textId="4B9A7F68" w:rsidR="00654721" w:rsidRPr="00B8789B" w:rsidRDefault="00654721" w:rsidP="00654721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1655D7">
              <w:rPr>
                <w:rFonts w:ascii="Arial" w:eastAsia="Calibri" w:hAnsi="Arial" w:cs="Arial"/>
              </w:rPr>
              <w:t>5.250,00</w:t>
            </w:r>
          </w:p>
        </w:tc>
      </w:tr>
      <w:tr w:rsidR="00654721" w:rsidRPr="00B8789B" w14:paraId="7E642FD1" w14:textId="77777777" w:rsidTr="00A5662F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A11670" w14:textId="77777777" w:rsidR="00654721" w:rsidRPr="00B8789B" w:rsidRDefault="00654721" w:rsidP="006547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Cogeces del Mo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E69EBA" w14:textId="597C9583" w:rsidR="00654721" w:rsidRPr="00B8789B" w:rsidRDefault="00654721" w:rsidP="00654721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1655D7">
              <w:rPr>
                <w:rFonts w:ascii="Arial" w:eastAsia="Calibri" w:hAnsi="Arial" w:cs="Arial"/>
              </w:rPr>
              <w:t>5.250,00</w:t>
            </w:r>
          </w:p>
        </w:tc>
      </w:tr>
      <w:tr w:rsidR="00654721" w:rsidRPr="00B8789B" w14:paraId="28825CEE" w14:textId="77777777" w:rsidTr="00A5662F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8B547E" w14:textId="77777777" w:rsidR="00654721" w:rsidRPr="00B8789B" w:rsidRDefault="00654721" w:rsidP="006547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San Miguel del Arroy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355172" w14:textId="3034A2A4" w:rsidR="00654721" w:rsidRPr="00B8789B" w:rsidRDefault="00654721" w:rsidP="00654721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1655D7">
              <w:rPr>
                <w:rFonts w:ascii="Arial" w:eastAsia="Calibri" w:hAnsi="Arial" w:cs="Arial"/>
              </w:rPr>
              <w:t>5.250,00</w:t>
            </w:r>
          </w:p>
        </w:tc>
      </w:tr>
      <w:tr w:rsidR="00654721" w:rsidRPr="00B8789B" w14:paraId="2C0DA2B2" w14:textId="77777777" w:rsidTr="00A5662F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33DA1F" w14:textId="0535C169" w:rsidR="00654721" w:rsidRPr="00B8789B" w:rsidRDefault="00654721" w:rsidP="006547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ucient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43B1EC" w14:textId="174F76E0" w:rsidR="00654721" w:rsidRPr="00B8789B" w:rsidRDefault="00654721" w:rsidP="00654721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1655D7">
              <w:rPr>
                <w:rFonts w:ascii="Arial" w:eastAsia="Calibri" w:hAnsi="Arial" w:cs="Arial"/>
              </w:rPr>
              <w:t>5.250,00</w:t>
            </w:r>
          </w:p>
        </w:tc>
      </w:tr>
      <w:tr w:rsidR="00654721" w:rsidRPr="00B8789B" w14:paraId="19029BFC" w14:textId="77777777" w:rsidTr="00A5662F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275916" w14:textId="79F4DF87" w:rsidR="00654721" w:rsidRPr="00B8789B" w:rsidRDefault="00654721" w:rsidP="006547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cazaré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917356" w14:textId="5CC93D85" w:rsidR="00654721" w:rsidRPr="00B8789B" w:rsidRDefault="00654721" w:rsidP="00654721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1655D7">
              <w:rPr>
                <w:rFonts w:ascii="Arial" w:eastAsia="Calibri" w:hAnsi="Arial" w:cs="Arial"/>
              </w:rPr>
              <w:t>5.250,00</w:t>
            </w:r>
          </w:p>
        </w:tc>
      </w:tr>
      <w:tr w:rsidR="00654721" w:rsidRPr="00B8789B" w14:paraId="3FD128B1" w14:textId="77777777" w:rsidTr="00A5662F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26E20C" w14:textId="77777777" w:rsidR="00654721" w:rsidRPr="00B8789B" w:rsidRDefault="00654721" w:rsidP="006547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ia la Bu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BAB57C" w14:textId="4253A19A" w:rsidR="00654721" w:rsidRPr="00B8789B" w:rsidRDefault="00654721" w:rsidP="00654721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1655D7">
              <w:rPr>
                <w:rFonts w:ascii="Arial" w:eastAsia="Calibri" w:hAnsi="Arial" w:cs="Arial"/>
              </w:rPr>
              <w:t>5.250,00</w:t>
            </w:r>
          </w:p>
        </w:tc>
      </w:tr>
      <w:tr w:rsidR="00654721" w:rsidRPr="00B8789B" w14:paraId="62276F91" w14:textId="77777777" w:rsidTr="00A5662F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12F58D" w14:textId="52C29E72" w:rsidR="00654721" w:rsidRPr="00B8789B" w:rsidRDefault="00654721" w:rsidP="006547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l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63079A" w14:textId="3ADB8A7D" w:rsidR="00654721" w:rsidRPr="00B8789B" w:rsidRDefault="00654721" w:rsidP="00654721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1655D7">
              <w:rPr>
                <w:rFonts w:ascii="Arial" w:eastAsia="Calibri" w:hAnsi="Arial" w:cs="Arial"/>
              </w:rPr>
              <w:t>5.250,00</w:t>
            </w:r>
          </w:p>
        </w:tc>
      </w:tr>
      <w:tr w:rsidR="00654721" w:rsidRPr="00B8789B" w14:paraId="7B501695" w14:textId="77777777" w:rsidTr="00A5662F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EFF89A" w14:textId="64A01EEA" w:rsidR="00654721" w:rsidRPr="00B8789B" w:rsidRDefault="00654721" w:rsidP="006547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rdón de Du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20E724" w14:textId="6584B437" w:rsidR="00654721" w:rsidRPr="00B8789B" w:rsidRDefault="00654721" w:rsidP="00654721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1655D7">
              <w:rPr>
                <w:rFonts w:ascii="Arial" w:eastAsia="Calibri" w:hAnsi="Arial" w:cs="Arial"/>
              </w:rPr>
              <w:t>5.250,00</w:t>
            </w:r>
          </w:p>
        </w:tc>
      </w:tr>
      <w:tr w:rsidR="00654721" w:rsidRPr="00B8789B" w14:paraId="1D45D0E1" w14:textId="77777777" w:rsidTr="00A5662F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7F4F69" w14:textId="77777777" w:rsidR="00654721" w:rsidRDefault="00654721" w:rsidP="006547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aqui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163D99" w14:textId="1057564E" w:rsidR="00654721" w:rsidRDefault="00654721" w:rsidP="00654721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1655D7">
              <w:rPr>
                <w:rFonts w:ascii="Arial" w:eastAsia="Calibri" w:hAnsi="Arial" w:cs="Arial"/>
              </w:rPr>
              <w:t>5.250,00</w:t>
            </w:r>
          </w:p>
        </w:tc>
      </w:tr>
      <w:tr w:rsidR="00654721" w:rsidRPr="00B8789B" w14:paraId="58E36858" w14:textId="77777777" w:rsidTr="00A5662F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6B075B" w14:textId="77777777" w:rsidR="00654721" w:rsidRDefault="00654721" w:rsidP="006547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zal de Gall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05E9B4" w14:textId="0BEFAD0C" w:rsidR="00654721" w:rsidRDefault="00654721" w:rsidP="00654721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1655D7">
              <w:rPr>
                <w:rFonts w:ascii="Arial" w:eastAsia="Calibri" w:hAnsi="Arial" w:cs="Arial"/>
              </w:rPr>
              <w:t>5.250,00</w:t>
            </w:r>
          </w:p>
        </w:tc>
      </w:tr>
      <w:tr w:rsidR="00654721" w:rsidRPr="00B8789B" w14:paraId="0A415C41" w14:textId="77777777" w:rsidTr="00A5662F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927317" w14:textId="31D6137E" w:rsidR="00654721" w:rsidRPr="00B8789B" w:rsidRDefault="00654721" w:rsidP="006547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llaverde de Med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563523" w14:textId="7B60E4D8" w:rsidR="00654721" w:rsidRPr="00B8789B" w:rsidRDefault="00654721" w:rsidP="00654721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1655D7">
              <w:rPr>
                <w:rFonts w:ascii="Arial" w:eastAsia="Calibri" w:hAnsi="Arial" w:cs="Arial"/>
              </w:rPr>
              <w:t>5.250,00</w:t>
            </w:r>
          </w:p>
        </w:tc>
      </w:tr>
      <w:tr w:rsidR="00654721" w:rsidRPr="00B8789B" w14:paraId="063032AD" w14:textId="77777777" w:rsidTr="00A5662F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7CE99B" w14:textId="4625B162" w:rsidR="00654721" w:rsidRPr="00B8789B" w:rsidRDefault="00654721" w:rsidP="006547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1A976E" w14:textId="37FBA95B" w:rsidR="00654721" w:rsidRPr="00B8789B" w:rsidRDefault="00654721" w:rsidP="00654721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1655D7">
              <w:rPr>
                <w:rFonts w:ascii="Arial" w:eastAsia="Calibri" w:hAnsi="Arial" w:cs="Arial"/>
              </w:rPr>
              <w:t>5.250,00</w:t>
            </w:r>
          </w:p>
        </w:tc>
      </w:tr>
      <w:tr w:rsidR="00654721" w:rsidRPr="00B8789B" w14:paraId="42A92CAD" w14:textId="77777777" w:rsidTr="00A5662F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14D6EA" w14:textId="3D071CE6" w:rsidR="00654721" w:rsidRPr="00B8789B" w:rsidRDefault="00654721" w:rsidP="006547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illabáñ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858E18" w14:textId="36544B9A" w:rsidR="00654721" w:rsidRPr="00B8789B" w:rsidRDefault="00654721" w:rsidP="00654721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1655D7">
              <w:rPr>
                <w:rFonts w:ascii="Arial" w:eastAsia="Calibri" w:hAnsi="Arial" w:cs="Arial"/>
              </w:rPr>
              <w:t>5.250,00</w:t>
            </w:r>
          </w:p>
        </w:tc>
      </w:tr>
      <w:tr w:rsidR="00654721" w:rsidRPr="00B8789B" w14:paraId="68271CB5" w14:textId="77777777" w:rsidTr="00A5662F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23C049" w14:textId="76326046" w:rsidR="00654721" w:rsidRPr="00B8789B" w:rsidRDefault="00654721" w:rsidP="006547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llafrechó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94AFBF" w14:textId="2524CA7F" w:rsidR="00654721" w:rsidRPr="00B8789B" w:rsidRDefault="00654721" w:rsidP="00654721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1655D7">
              <w:rPr>
                <w:rFonts w:ascii="Arial" w:eastAsia="Calibri" w:hAnsi="Arial" w:cs="Arial"/>
              </w:rPr>
              <w:t>5.250,00</w:t>
            </w:r>
          </w:p>
        </w:tc>
      </w:tr>
      <w:tr w:rsidR="00654721" w14:paraId="01E0B558" w14:textId="77777777" w:rsidTr="00A5662F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85424A" w14:textId="25798BD3" w:rsidR="00654721" w:rsidRDefault="00654721" w:rsidP="006547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rilla, 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4CF85B" w14:textId="356076F9" w:rsidR="00654721" w:rsidRDefault="00654721" w:rsidP="00654721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1655D7">
              <w:rPr>
                <w:rFonts w:ascii="Arial" w:eastAsia="Calibri" w:hAnsi="Arial" w:cs="Arial"/>
              </w:rPr>
              <w:t>5.250,00</w:t>
            </w:r>
          </w:p>
        </w:tc>
      </w:tr>
      <w:tr w:rsidR="00654721" w14:paraId="698992E4" w14:textId="77777777" w:rsidTr="00A5662F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99B53B" w14:textId="489A6AC7" w:rsidR="00654721" w:rsidRDefault="00654721" w:rsidP="006547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zald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CA5E1F" w14:textId="18D27880" w:rsidR="00654721" w:rsidRDefault="00654721" w:rsidP="00654721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1655D7">
              <w:rPr>
                <w:rFonts w:ascii="Arial" w:eastAsia="Calibri" w:hAnsi="Arial" w:cs="Arial"/>
              </w:rPr>
              <w:t>5.250,00</w:t>
            </w:r>
          </w:p>
        </w:tc>
      </w:tr>
      <w:tr w:rsidR="00654721" w14:paraId="53EF3380" w14:textId="77777777" w:rsidTr="00854933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65CE30" w14:textId="5D85DF95" w:rsidR="00654721" w:rsidRDefault="00654721" w:rsidP="004663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n Pedro de Latar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A3E0AE" w14:textId="7686FB7E" w:rsidR="00654721" w:rsidRDefault="00654721" w:rsidP="0046636C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.250,00</w:t>
            </w:r>
          </w:p>
        </w:tc>
      </w:tr>
    </w:tbl>
    <w:p w14:paraId="18CD96DB" w14:textId="77777777" w:rsidR="004113DA" w:rsidRPr="00124722" w:rsidRDefault="000A7B04" w:rsidP="00124722"/>
    <w:sectPr w:rsidR="004113DA" w:rsidRPr="001247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76"/>
    <w:rsid w:val="000A7B04"/>
    <w:rsid w:val="00124722"/>
    <w:rsid w:val="00206B76"/>
    <w:rsid w:val="004704B4"/>
    <w:rsid w:val="0062339E"/>
    <w:rsid w:val="00654721"/>
    <w:rsid w:val="00854933"/>
    <w:rsid w:val="00906BA0"/>
    <w:rsid w:val="00986382"/>
    <w:rsid w:val="00A82C74"/>
    <w:rsid w:val="00EB4C47"/>
    <w:rsid w:val="00F4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5DDFA"/>
  <w15:chartTrackingRefBased/>
  <w15:docId w15:val="{308DFF12-BB22-483B-A845-8EA780E2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7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124722"/>
    <w:pPr>
      <w:spacing w:after="120" w:line="480" w:lineRule="auto"/>
    </w:pPr>
  </w:style>
  <w:style w:type="paragraph" w:customStyle="1" w:styleId="xl24">
    <w:name w:val="xl24"/>
    <w:basedOn w:val="Normal"/>
    <w:rsid w:val="00124722"/>
    <w:pPr>
      <w:shd w:val="clear" w:color="auto" w:fill="FFFFFF"/>
      <w:suppressAutoHyphens w:val="0"/>
      <w:spacing w:beforeLines="1" w:afterLines="1"/>
      <w:textAlignment w:val="center"/>
    </w:pPr>
    <w:rPr>
      <w:rFonts w:ascii="Times" w:eastAsia="Cambria" w:hAnsi="Times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EF98-682F-481E-83BA-B3B60CAA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Da Cuña Arroyo</dc:creator>
  <cp:keywords/>
  <dc:description/>
  <cp:lastModifiedBy>Jesus María Benito Lopez</cp:lastModifiedBy>
  <cp:revision>8</cp:revision>
  <cp:lastPrinted>2021-04-14T09:06:00Z</cp:lastPrinted>
  <dcterms:created xsi:type="dcterms:W3CDTF">2019-06-04T07:57:00Z</dcterms:created>
  <dcterms:modified xsi:type="dcterms:W3CDTF">2021-04-15T06:44:00Z</dcterms:modified>
</cp:coreProperties>
</file>